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2866" w14:textId="4B41452F" w:rsidR="001823D2" w:rsidRDefault="001823D2" w:rsidP="001823D2">
      <w:pPr>
        <w:jc w:val="right"/>
        <w:rPr>
          <w:sz w:val="36"/>
        </w:rPr>
      </w:pPr>
      <w:r>
        <w:rPr>
          <w:noProof/>
          <w:sz w:val="36"/>
        </w:rPr>
        <w:drawing>
          <wp:inline distT="0" distB="0" distL="0" distR="0" wp14:anchorId="2207FE88" wp14:editId="502E62E9">
            <wp:extent cx="1535395" cy="766670"/>
            <wp:effectExtent l="0" t="0" r="0" b="0"/>
            <wp:docPr id="2" name="Picture 2" descr="Mel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lton Borough Council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5689" cy="771810"/>
                    </a:xfrm>
                    <a:prstGeom prst="rect">
                      <a:avLst/>
                    </a:prstGeom>
                  </pic:spPr>
                </pic:pic>
              </a:graphicData>
            </a:graphic>
          </wp:inline>
        </w:drawing>
      </w:r>
    </w:p>
    <w:p w14:paraId="3D09AFFA" w14:textId="77777777" w:rsidR="001823D2" w:rsidRDefault="00B5663B" w:rsidP="001823D2">
      <w:pPr>
        <w:pStyle w:val="Title"/>
      </w:pPr>
      <w:r w:rsidRPr="00B5663B">
        <w:t>Community Right to Bid</w:t>
      </w:r>
    </w:p>
    <w:p w14:paraId="5843E451" w14:textId="1EA863CF" w:rsidR="00B5663B" w:rsidRPr="001823D2" w:rsidRDefault="00B5663B" w:rsidP="001823D2">
      <w:pPr>
        <w:pStyle w:val="Title"/>
      </w:pPr>
      <w:r w:rsidRPr="00B5663B">
        <w:rPr>
          <w:sz w:val="28"/>
        </w:rPr>
        <w:t>Nomination Form</w:t>
      </w:r>
    </w:p>
    <w:p w14:paraId="3F9AD516" w14:textId="77777777" w:rsidR="005B171B" w:rsidRDefault="005B171B"/>
    <w:p w14:paraId="31ED88C8" w14:textId="77777777" w:rsidR="00B5663B" w:rsidRPr="001B7A7C" w:rsidRDefault="00961D90">
      <w:pPr>
        <w:rPr>
          <w:sz w:val="24"/>
        </w:rPr>
      </w:pPr>
      <w:r w:rsidRPr="001B7A7C">
        <w:rPr>
          <w:sz w:val="24"/>
        </w:rPr>
        <w:t xml:space="preserve">The purpose of the Community Right to Bid legislation is to give communities a right to identify a building or land that is believed to be of value to their social interests or social wellbeing and gives them an opportunity to make a bid to buy the property on the open market if the property owner decides to sell.  If your community group or organisation wants to nominate a building you should complete the following form. </w:t>
      </w:r>
    </w:p>
    <w:p w14:paraId="00A527B1" w14:textId="77777777" w:rsidR="00961D90" w:rsidRPr="001B7A7C" w:rsidRDefault="00961D90">
      <w:pPr>
        <w:rPr>
          <w:sz w:val="24"/>
        </w:rPr>
      </w:pPr>
      <w:r w:rsidRPr="001B7A7C">
        <w:rPr>
          <w:sz w:val="24"/>
        </w:rPr>
        <w:t xml:space="preserve">Completed application forms should be returned to: </w:t>
      </w:r>
    </w:p>
    <w:p w14:paraId="5AF06C45" w14:textId="77777777" w:rsidR="004A34BB" w:rsidRPr="001B7A7C" w:rsidRDefault="007818B4" w:rsidP="00961D90">
      <w:pPr>
        <w:spacing w:after="0"/>
        <w:rPr>
          <w:sz w:val="24"/>
        </w:rPr>
      </w:pPr>
      <w:r>
        <w:rPr>
          <w:sz w:val="24"/>
        </w:rPr>
        <w:t>Community Policy Officer</w:t>
      </w:r>
    </w:p>
    <w:p w14:paraId="54766B08" w14:textId="77777777" w:rsidR="00961D90" w:rsidRPr="001B7A7C" w:rsidRDefault="00961D90" w:rsidP="00961D90">
      <w:pPr>
        <w:spacing w:after="0"/>
        <w:rPr>
          <w:sz w:val="24"/>
        </w:rPr>
      </w:pPr>
      <w:r w:rsidRPr="001B7A7C">
        <w:rPr>
          <w:sz w:val="24"/>
        </w:rPr>
        <w:t>Melton Borough Council</w:t>
      </w:r>
      <w:r w:rsidR="004A34BB" w:rsidRPr="001B7A7C">
        <w:rPr>
          <w:sz w:val="24"/>
        </w:rPr>
        <w:t>,</w:t>
      </w:r>
    </w:p>
    <w:p w14:paraId="5DF500A6" w14:textId="77777777" w:rsidR="004A34BB" w:rsidRPr="001B7A7C" w:rsidRDefault="004A34BB" w:rsidP="004A34BB">
      <w:pPr>
        <w:spacing w:after="0"/>
        <w:rPr>
          <w:sz w:val="24"/>
        </w:rPr>
      </w:pPr>
      <w:r w:rsidRPr="001B7A7C">
        <w:rPr>
          <w:sz w:val="24"/>
        </w:rPr>
        <w:t xml:space="preserve">Parkside, Station Approach, </w:t>
      </w:r>
    </w:p>
    <w:p w14:paraId="1B26CBFB" w14:textId="77777777" w:rsidR="004A34BB" w:rsidRPr="001B7A7C" w:rsidRDefault="004A34BB" w:rsidP="004A34BB">
      <w:pPr>
        <w:spacing w:after="0"/>
        <w:rPr>
          <w:sz w:val="24"/>
        </w:rPr>
      </w:pPr>
      <w:r w:rsidRPr="001B7A7C">
        <w:rPr>
          <w:sz w:val="24"/>
        </w:rPr>
        <w:t xml:space="preserve">Burton Street, </w:t>
      </w:r>
    </w:p>
    <w:p w14:paraId="3A6C1056" w14:textId="77777777" w:rsidR="004A34BB" w:rsidRPr="001B7A7C" w:rsidRDefault="004A34BB" w:rsidP="004A34BB">
      <w:pPr>
        <w:spacing w:after="0"/>
        <w:rPr>
          <w:sz w:val="24"/>
        </w:rPr>
      </w:pPr>
      <w:r w:rsidRPr="001B7A7C">
        <w:rPr>
          <w:sz w:val="24"/>
        </w:rPr>
        <w:t xml:space="preserve">Melton Mowbray, </w:t>
      </w:r>
    </w:p>
    <w:p w14:paraId="5EBB76E7" w14:textId="77777777" w:rsidR="004A34BB" w:rsidRPr="001B7A7C" w:rsidRDefault="004A34BB" w:rsidP="004A34BB">
      <w:pPr>
        <w:spacing w:after="0"/>
        <w:rPr>
          <w:sz w:val="24"/>
        </w:rPr>
      </w:pPr>
      <w:proofErr w:type="spellStart"/>
      <w:r w:rsidRPr="001B7A7C">
        <w:rPr>
          <w:sz w:val="24"/>
        </w:rPr>
        <w:t>Leics</w:t>
      </w:r>
      <w:proofErr w:type="spellEnd"/>
      <w:r w:rsidRPr="001B7A7C">
        <w:rPr>
          <w:sz w:val="24"/>
        </w:rPr>
        <w:t>, LE13 1GH</w:t>
      </w:r>
    </w:p>
    <w:p w14:paraId="58CD5694" w14:textId="77777777" w:rsidR="004A34BB" w:rsidRPr="001B7A7C" w:rsidRDefault="004A34BB" w:rsidP="00961D90">
      <w:pPr>
        <w:spacing w:after="0"/>
        <w:rPr>
          <w:sz w:val="24"/>
        </w:rPr>
      </w:pPr>
    </w:p>
    <w:p w14:paraId="587F63BA" w14:textId="77777777" w:rsidR="00961D90" w:rsidRPr="001B7A7C" w:rsidRDefault="004A34BB" w:rsidP="00961D90">
      <w:pPr>
        <w:spacing w:after="0"/>
        <w:rPr>
          <w:sz w:val="24"/>
        </w:rPr>
      </w:pPr>
      <w:r w:rsidRPr="001B7A7C">
        <w:rPr>
          <w:sz w:val="24"/>
        </w:rPr>
        <w:t>Tel: 01664 502 502</w:t>
      </w:r>
    </w:p>
    <w:p w14:paraId="2A21A8FE" w14:textId="77777777" w:rsidR="00961D90" w:rsidRPr="001B7A7C" w:rsidRDefault="004A34BB" w:rsidP="00961D90">
      <w:pPr>
        <w:spacing w:after="0"/>
        <w:rPr>
          <w:sz w:val="24"/>
        </w:rPr>
      </w:pPr>
      <w:r w:rsidRPr="001B7A7C">
        <w:rPr>
          <w:sz w:val="24"/>
        </w:rPr>
        <w:t xml:space="preserve">Email: </w:t>
      </w:r>
      <w:hyperlink r:id="rId8" w:history="1">
        <w:r w:rsidR="00321475" w:rsidRPr="00B766D6">
          <w:rPr>
            <w:rStyle w:val="Hyperlink"/>
            <w:sz w:val="24"/>
          </w:rPr>
          <w:t>ACVnominations@melton.gov.uk</w:t>
        </w:r>
      </w:hyperlink>
      <w:r w:rsidRPr="001B7A7C">
        <w:rPr>
          <w:sz w:val="24"/>
        </w:rPr>
        <w:t xml:space="preserve"> </w:t>
      </w:r>
    </w:p>
    <w:p w14:paraId="685CEA9E" w14:textId="77777777" w:rsidR="004A34BB" w:rsidRDefault="004A34BB" w:rsidP="00961D90">
      <w:pPr>
        <w:spacing w:after="0"/>
      </w:pPr>
    </w:p>
    <w:p w14:paraId="06AFB195" w14:textId="4A1918E3" w:rsidR="00603810" w:rsidRDefault="001823D2" w:rsidP="001823D2">
      <w:pPr>
        <w:pStyle w:val="Heading1"/>
      </w:pPr>
      <w:r w:rsidRPr="00023FCD">
        <w:t>Section 1: Information about the property to be nominated</w:t>
      </w:r>
    </w:p>
    <w:p w14:paraId="3FDC8F30" w14:textId="77777777" w:rsidR="001823D2" w:rsidRPr="001823D2" w:rsidRDefault="001823D2" w:rsidP="001823D2"/>
    <w:tbl>
      <w:tblPr>
        <w:tblStyle w:val="TableGrid"/>
        <w:tblW w:w="0" w:type="auto"/>
        <w:tblLook w:val="04A0" w:firstRow="1" w:lastRow="0" w:firstColumn="1" w:lastColumn="0" w:noHBand="0" w:noVBand="1"/>
        <w:tblCaption w:val="Information about the property to be nominated "/>
        <w:tblDescription w:val="Details of the property being nominated"/>
      </w:tblPr>
      <w:tblGrid>
        <w:gridCol w:w="3037"/>
        <w:gridCol w:w="7419"/>
      </w:tblGrid>
      <w:tr w:rsidR="00961D90" w14:paraId="10C03AFE" w14:textId="77777777" w:rsidTr="001823D2">
        <w:trPr>
          <w:cantSplit/>
        </w:trPr>
        <w:tc>
          <w:tcPr>
            <w:tcW w:w="3085" w:type="dxa"/>
          </w:tcPr>
          <w:p w14:paraId="32942DA2" w14:textId="77777777" w:rsidR="00023FCD" w:rsidRPr="00023FCD" w:rsidRDefault="00023FCD" w:rsidP="00961D90">
            <w:pPr>
              <w:rPr>
                <w:b/>
              </w:rPr>
            </w:pPr>
          </w:p>
          <w:p w14:paraId="79A77079" w14:textId="77777777" w:rsidR="00023FCD" w:rsidRPr="00023FCD" w:rsidRDefault="00961D90" w:rsidP="005B171B">
            <w:pPr>
              <w:rPr>
                <w:b/>
              </w:rPr>
            </w:pPr>
            <w:r w:rsidRPr="00023FCD">
              <w:rPr>
                <w:b/>
              </w:rPr>
              <w:t>Name of the P</w:t>
            </w:r>
            <w:r w:rsidR="00023FCD" w:rsidRPr="00023FCD">
              <w:rPr>
                <w:b/>
              </w:rPr>
              <w:t>roperty</w:t>
            </w:r>
          </w:p>
        </w:tc>
        <w:tc>
          <w:tcPr>
            <w:tcW w:w="7597" w:type="dxa"/>
          </w:tcPr>
          <w:p w14:paraId="2792BCE2" w14:textId="77777777" w:rsidR="00961D90" w:rsidRDefault="00961D90" w:rsidP="00961D90"/>
          <w:p w14:paraId="4364E55F" w14:textId="77777777" w:rsidR="0062227F" w:rsidRDefault="0062227F" w:rsidP="00961D90"/>
        </w:tc>
      </w:tr>
      <w:tr w:rsidR="00961D90" w14:paraId="4306FBC3" w14:textId="77777777" w:rsidTr="001823D2">
        <w:trPr>
          <w:cantSplit/>
        </w:trPr>
        <w:tc>
          <w:tcPr>
            <w:tcW w:w="3085" w:type="dxa"/>
          </w:tcPr>
          <w:p w14:paraId="39A3CEB5" w14:textId="77777777" w:rsidR="00961D90" w:rsidRPr="00023FCD" w:rsidRDefault="00961D90" w:rsidP="00961D90">
            <w:pPr>
              <w:rPr>
                <w:b/>
              </w:rPr>
            </w:pPr>
          </w:p>
          <w:p w14:paraId="5C3DC494" w14:textId="77777777" w:rsidR="00023FCD" w:rsidRPr="00023FCD" w:rsidRDefault="00023FCD" w:rsidP="005B171B">
            <w:pPr>
              <w:rPr>
                <w:b/>
              </w:rPr>
            </w:pPr>
            <w:r w:rsidRPr="00023FCD">
              <w:rPr>
                <w:b/>
              </w:rPr>
              <w:t>Address of the Property</w:t>
            </w:r>
          </w:p>
        </w:tc>
        <w:tc>
          <w:tcPr>
            <w:tcW w:w="7597" w:type="dxa"/>
          </w:tcPr>
          <w:p w14:paraId="48AB3EE7" w14:textId="77777777" w:rsidR="00961D90" w:rsidRDefault="00961D90" w:rsidP="00961D90"/>
          <w:p w14:paraId="6C98F54A" w14:textId="77777777" w:rsidR="0062227F" w:rsidRDefault="0062227F" w:rsidP="00961D90"/>
        </w:tc>
      </w:tr>
      <w:tr w:rsidR="00961D90" w14:paraId="3533761B" w14:textId="77777777" w:rsidTr="001823D2">
        <w:trPr>
          <w:cantSplit/>
        </w:trPr>
        <w:tc>
          <w:tcPr>
            <w:tcW w:w="3085" w:type="dxa"/>
          </w:tcPr>
          <w:p w14:paraId="7DF5469F" w14:textId="77777777" w:rsidR="00961D90" w:rsidRPr="00023FCD" w:rsidRDefault="00961D90" w:rsidP="00961D90">
            <w:pPr>
              <w:rPr>
                <w:b/>
              </w:rPr>
            </w:pPr>
          </w:p>
          <w:p w14:paraId="45A33959" w14:textId="77777777" w:rsidR="00023FCD" w:rsidRPr="00023FCD" w:rsidRDefault="00023FCD" w:rsidP="005B171B">
            <w:pPr>
              <w:rPr>
                <w:b/>
              </w:rPr>
            </w:pPr>
            <w:r w:rsidRPr="00023FCD">
              <w:rPr>
                <w:b/>
              </w:rPr>
              <w:t>Postcode</w:t>
            </w:r>
          </w:p>
        </w:tc>
        <w:tc>
          <w:tcPr>
            <w:tcW w:w="7597" w:type="dxa"/>
          </w:tcPr>
          <w:p w14:paraId="21DBE147" w14:textId="77777777" w:rsidR="00961D90" w:rsidRDefault="00961D90" w:rsidP="00961D90"/>
          <w:p w14:paraId="0B5E2162" w14:textId="77777777" w:rsidR="0062227F" w:rsidRDefault="0062227F" w:rsidP="00961D90"/>
        </w:tc>
      </w:tr>
      <w:tr w:rsidR="00961D90" w14:paraId="5F836E16" w14:textId="77777777" w:rsidTr="001823D2">
        <w:trPr>
          <w:cantSplit/>
        </w:trPr>
        <w:tc>
          <w:tcPr>
            <w:tcW w:w="3085" w:type="dxa"/>
          </w:tcPr>
          <w:p w14:paraId="1246CAEB" w14:textId="77777777" w:rsidR="00961D90" w:rsidRPr="00023FCD" w:rsidRDefault="00961D90" w:rsidP="00961D90">
            <w:pPr>
              <w:rPr>
                <w:b/>
              </w:rPr>
            </w:pPr>
          </w:p>
          <w:p w14:paraId="40E35C6F" w14:textId="77777777" w:rsidR="00023FCD" w:rsidRPr="00023FCD" w:rsidRDefault="00023FCD" w:rsidP="005B171B">
            <w:pPr>
              <w:rPr>
                <w:b/>
              </w:rPr>
            </w:pPr>
            <w:r w:rsidRPr="00023FCD">
              <w:rPr>
                <w:b/>
              </w:rPr>
              <w:t>Property Owners Name</w:t>
            </w:r>
          </w:p>
        </w:tc>
        <w:tc>
          <w:tcPr>
            <w:tcW w:w="7597" w:type="dxa"/>
          </w:tcPr>
          <w:p w14:paraId="6D5DD79A" w14:textId="77777777" w:rsidR="00961D90" w:rsidRDefault="00961D90" w:rsidP="00961D90"/>
          <w:p w14:paraId="44252183" w14:textId="77777777" w:rsidR="0062227F" w:rsidRDefault="0062227F" w:rsidP="00961D90"/>
        </w:tc>
      </w:tr>
      <w:tr w:rsidR="00961D90" w14:paraId="182CE97F" w14:textId="77777777" w:rsidTr="001823D2">
        <w:trPr>
          <w:cantSplit/>
        </w:trPr>
        <w:tc>
          <w:tcPr>
            <w:tcW w:w="3085" w:type="dxa"/>
          </w:tcPr>
          <w:p w14:paraId="5023377B" w14:textId="77777777" w:rsidR="00961D90" w:rsidRPr="00023FCD" w:rsidRDefault="00961D90" w:rsidP="00961D90">
            <w:pPr>
              <w:rPr>
                <w:b/>
              </w:rPr>
            </w:pPr>
          </w:p>
          <w:p w14:paraId="72143C54" w14:textId="77777777" w:rsidR="00023FCD" w:rsidRPr="00023FCD" w:rsidRDefault="00023FCD" w:rsidP="005B171B">
            <w:pPr>
              <w:rPr>
                <w:b/>
              </w:rPr>
            </w:pPr>
            <w:r w:rsidRPr="00023FCD">
              <w:rPr>
                <w:b/>
              </w:rPr>
              <w:t>Address</w:t>
            </w:r>
          </w:p>
        </w:tc>
        <w:tc>
          <w:tcPr>
            <w:tcW w:w="7597" w:type="dxa"/>
          </w:tcPr>
          <w:p w14:paraId="0D5B49C5" w14:textId="77777777" w:rsidR="00961D90" w:rsidRDefault="00961D90" w:rsidP="00961D90"/>
          <w:p w14:paraId="0229C9BC" w14:textId="77777777" w:rsidR="0062227F" w:rsidRDefault="0062227F" w:rsidP="00961D90"/>
        </w:tc>
      </w:tr>
      <w:tr w:rsidR="00961D90" w14:paraId="412FCDAA" w14:textId="77777777" w:rsidTr="001823D2">
        <w:trPr>
          <w:cantSplit/>
        </w:trPr>
        <w:tc>
          <w:tcPr>
            <w:tcW w:w="3085" w:type="dxa"/>
          </w:tcPr>
          <w:p w14:paraId="0E066976" w14:textId="77777777" w:rsidR="00961D90" w:rsidRPr="00023FCD" w:rsidRDefault="00961D90" w:rsidP="00961D90">
            <w:pPr>
              <w:rPr>
                <w:b/>
              </w:rPr>
            </w:pPr>
          </w:p>
          <w:p w14:paraId="27088074" w14:textId="77777777" w:rsidR="00023FCD" w:rsidRPr="00023FCD" w:rsidRDefault="00023FCD" w:rsidP="005B171B">
            <w:pPr>
              <w:rPr>
                <w:b/>
              </w:rPr>
            </w:pPr>
            <w:r w:rsidRPr="00023FCD">
              <w:rPr>
                <w:b/>
              </w:rPr>
              <w:t>Postcode</w:t>
            </w:r>
          </w:p>
        </w:tc>
        <w:tc>
          <w:tcPr>
            <w:tcW w:w="7597" w:type="dxa"/>
          </w:tcPr>
          <w:p w14:paraId="0C34988B" w14:textId="77777777" w:rsidR="00961D90" w:rsidRDefault="00961D90" w:rsidP="00961D90"/>
          <w:p w14:paraId="58CCBB06" w14:textId="77777777" w:rsidR="0062227F" w:rsidRDefault="0062227F" w:rsidP="00961D90"/>
        </w:tc>
      </w:tr>
      <w:tr w:rsidR="00961D90" w14:paraId="20CF8D5F" w14:textId="77777777" w:rsidTr="001823D2">
        <w:trPr>
          <w:cantSplit/>
        </w:trPr>
        <w:tc>
          <w:tcPr>
            <w:tcW w:w="3085" w:type="dxa"/>
          </w:tcPr>
          <w:p w14:paraId="61F1CF98" w14:textId="77777777" w:rsidR="00961D90" w:rsidRPr="00023FCD" w:rsidRDefault="00961D90" w:rsidP="00961D90">
            <w:pPr>
              <w:rPr>
                <w:b/>
              </w:rPr>
            </w:pPr>
          </w:p>
          <w:p w14:paraId="14B5D615" w14:textId="77777777" w:rsidR="00023FCD" w:rsidRPr="00023FCD" w:rsidRDefault="00023FCD" w:rsidP="005B171B">
            <w:pPr>
              <w:rPr>
                <w:b/>
              </w:rPr>
            </w:pPr>
            <w:r w:rsidRPr="00023FCD">
              <w:rPr>
                <w:b/>
              </w:rPr>
              <w:t>Current Occupiers Name</w:t>
            </w:r>
          </w:p>
        </w:tc>
        <w:tc>
          <w:tcPr>
            <w:tcW w:w="7597" w:type="dxa"/>
          </w:tcPr>
          <w:p w14:paraId="1EE2B1A2" w14:textId="77777777" w:rsidR="00961D90" w:rsidRDefault="00961D90" w:rsidP="00961D90"/>
          <w:p w14:paraId="79C54AB2" w14:textId="77777777" w:rsidR="0062227F" w:rsidRDefault="0062227F" w:rsidP="00961D90"/>
        </w:tc>
      </w:tr>
    </w:tbl>
    <w:p w14:paraId="556F2EFB" w14:textId="77777777" w:rsidR="00961D90" w:rsidRDefault="00961D90" w:rsidP="00961D90">
      <w:pPr>
        <w:spacing w:after="0"/>
      </w:pPr>
    </w:p>
    <w:p w14:paraId="256A393D" w14:textId="77777777" w:rsidR="004A34BB" w:rsidRDefault="004A34BB" w:rsidP="00961D90">
      <w:pPr>
        <w:spacing w:after="0"/>
      </w:pPr>
    </w:p>
    <w:p w14:paraId="77229BC5" w14:textId="77777777" w:rsidR="004A34BB" w:rsidRDefault="004A34BB" w:rsidP="00961D90">
      <w:pPr>
        <w:spacing w:after="0"/>
      </w:pPr>
    </w:p>
    <w:p w14:paraId="05BEC0C4" w14:textId="77777777" w:rsidR="004A34BB" w:rsidRDefault="004A34BB" w:rsidP="00961D90">
      <w:pPr>
        <w:spacing w:after="0"/>
      </w:pPr>
    </w:p>
    <w:p w14:paraId="01F5DDC6" w14:textId="77777777" w:rsidR="004A34BB" w:rsidRDefault="004A34BB" w:rsidP="00961D90">
      <w:pPr>
        <w:spacing w:after="0"/>
      </w:pPr>
    </w:p>
    <w:p w14:paraId="50499BBE" w14:textId="77777777" w:rsidR="004A34BB" w:rsidRDefault="004A34BB" w:rsidP="00961D90">
      <w:pPr>
        <w:spacing w:after="0"/>
      </w:pPr>
    </w:p>
    <w:p w14:paraId="32E8A550" w14:textId="77777777" w:rsidR="004A34BB" w:rsidRDefault="004A34BB" w:rsidP="00961D90">
      <w:pPr>
        <w:spacing w:after="0"/>
      </w:pPr>
    </w:p>
    <w:p w14:paraId="221ABE03" w14:textId="77777777" w:rsidR="004A34BB" w:rsidRDefault="004A34BB" w:rsidP="00961D90">
      <w:pPr>
        <w:spacing w:after="0"/>
      </w:pPr>
    </w:p>
    <w:p w14:paraId="033C6E5A" w14:textId="6F98F1C4" w:rsidR="001823D2" w:rsidRDefault="001823D2" w:rsidP="001823D2">
      <w:pPr>
        <w:pStyle w:val="Heading1"/>
      </w:pPr>
      <w:r>
        <w:t>Section 2</w:t>
      </w:r>
      <w:r w:rsidRPr="00023FCD">
        <w:t>: Information ab</w:t>
      </w:r>
      <w:r>
        <w:t xml:space="preserve">out your </w:t>
      </w:r>
      <w:r w:rsidR="000E29E7">
        <w:t>c</w:t>
      </w:r>
      <w:r>
        <w:t xml:space="preserve">ommunity </w:t>
      </w:r>
      <w:r w:rsidR="000E29E7">
        <w:t>o</w:t>
      </w:r>
      <w:r>
        <w:t>rganisation</w:t>
      </w:r>
    </w:p>
    <w:p w14:paraId="76F84BA8" w14:textId="77777777" w:rsidR="00603810" w:rsidRDefault="00603810" w:rsidP="00961D90">
      <w:pPr>
        <w:spacing w:after="0"/>
      </w:pPr>
    </w:p>
    <w:tbl>
      <w:tblPr>
        <w:tblStyle w:val="TableGrid"/>
        <w:tblW w:w="5000" w:type="pct"/>
        <w:tblLook w:val="04A0" w:firstRow="1" w:lastRow="0" w:firstColumn="1" w:lastColumn="0" w:noHBand="0" w:noVBand="1"/>
        <w:tblCaption w:val="Information about the community organisation"/>
        <w:tblDescription w:val="Information about the community organisation nominating the property"/>
      </w:tblPr>
      <w:tblGrid>
        <w:gridCol w:w="3003"/>
        <w:gridCol w:w="7453"/>
      </w:tblGrid>
      <w:tr w:rsidR="0062227F" w14:paraId="301BBA13" w14:textId="77777777" w:rsidTr="003F2B38">
        <w:trPr>
          <w:cantSplit/>
          <w:tblHeader/>
        </w:trPr>
        <w:tc>
          <w:tcPr>
            <w:tcW w:w="1436" w:type="pct"/>
          </w:tcPr>
          <w:p w14:paraId="3A82941A" w14:textId="77777777" w:rsidR="0062227F" w:rsidRPr="0062227F" w:rsidRDefault="0062227F">
            <w:pPr>
              <w:rPr>
                <w:b/>
              </w:rPr>
            </w:pPr>
          </w:p>
          <w:p w14:paraId="3E7879B2" w14:textId="77777777" w:rsidR="0062227F" w:rsidRPr="0062227F" w:rsidRDefault="0062227F" w:rsidP="005B171B">
            <w:pPr>
              <w:rPr>
                <w:b/>
              </w:rPr>
            </w:pPr>
            <w:r w:rsidRPr="0062227F">
              <w:rPr>
                <w:b/>
              </w:rPr>
              <w:t>Name of Organisation</w:t>
            </w:r>
          </w:p>
        </w:tc>
        <w:tc>
          <w:tcPr>
            <w:tcW w:w="3564" w:type="pct"/>
          </w:tcPr>
          <w:p w14:paraId="2EE169BF" w14:textId="77777777" w:rsidR="0062227F" w:rsidRDefault="0062227F"/>
          <w:p w14:paraId="18A29430" w14:textId="77777777" w:rsidR="0062227F" w:rsidRDefault="0062227F"/>
        </w:tc>
      </w:tr>
      <w:tr w:rsidR="001823D2" w14:paraId="3A62F802" w14:textId="77777777" w:rsidTr="003F2B38">
        <w:trPr>
          <w:cantSplit/>
          <w:tblHeader/>
        </w:trPr>
        <w:tc>
          <w:tcPr>
            <w:tcW w:w="1436" w:type="pct"/>
          </w:tcPr>
          <w:p w14:paraId="32BE2D11" w14:textId="77777777" w:rsidR="001823D2" w:rsidRPr="0062227F" w:rsidRDefault="001823D2">
            <w:pPr>
              <w:rPr>
                <w:b/>
              </w:rPr>
            </w:pPr>
          </w:p>
          <w:p w14:paraId="44D3A790" w14:textId="77777777" w:rsidR="001823D2" w:rsidRPr="0062227F" w:rsidRDefault="001823D2" w:rsidP="005B171B">
            <w:pPr>
              <w:rPr>
                <w:b/>
              </w:rPr>
            </w:pPr>
            <w:r w:rsidRPr="0062227F">
              <w:rPr>
                <w:b/>
              </w:rPr>
              <w:t xml:space="preserve">First name </w:t>
            </w:r>
          </w:p>
        </w:tc>
        <w:tc>
          <w:tcPr>
            <w:tcW w:w="3564" w:type="pct"/>
          </w:tcPr>
          <w:p w14:paraId="4EAF692E" w14:textId="77777777" w:rsidR="001823D2" w:rsidRDefault="001823D2"/>
        </w:tc>
      </w:tr>
      <w:tr w:rsidR="001823D2" w14:paraId="29232089" w14:textId="77777777" w:rsidTr="003F2B38">
        <w:trPr>
          <w:cantSplit/>
          <w:tblHeader/>
        </w:trPr>
        <w:tc>
          <w:tcPr>
            <w:tcW w:w="1436" w:type="pct"/>
            <w:vAlign w:val="bottom"/>
          </w:tcPr>
          <w:p w14:paraId="78012C77" w14:textId="429CDD65" w:rsidR="001823D2" w:rsidRPr="0062227F" w:rsidRDefault="001823D2" w:rsidP="001823D2">
            <w:pPr>
              <w:rPr>
                <w:b/>
              </w:rPr>
            </w:pPr>
            <w:r>
              <w:rPr>
                <w:b/>
              </w:rPr>
              <w:t xml:space="preserve">Surname </w:t>
            </w:r>
          </w:p>
        </w:tc>
        <w:tc>
          <w:tcPr>
            <w:tcW w:w="3564" w:type="pct"/>
          </w:tcPr>
          <w:p w14:paraId="16B4C30D" w14:textId="77777777" w:rsidR="001823D2" w:rsidRDefault="001823D2"/>
          <w:p w14:paraId="405572D5" w14:textId="236938CD" w:rsidR="001823D2" w:rsidRDefault="001823D2"/>
        </w:tc>
      </w:tr>
      <w:tr w:rsidR="0062227F" w14:paraId="3959FC4C" w14:textId="77777777" w:rsidTr="003F2B38">
        <w:trPr>
          <w:cantSplit/>
          <w:tblHeader/>
        </w:trPr>
        <w:tc>
          <w:tcPr>
            <w:tcW w:w="1436" w:type="pct"/>
          </w:tcPr>
          <w:p w14:paraId="01D12698" w14:textId="77777777" w:rsidR="0062227F" w:rsidRPr="0062227F" w:rsidRDefault="0062227F">
            <w:pPr>
              <w:rPr>
                <w:b/>
              </w:rPr>
            </w:pPr>
          </w:p>
          <w:p w14:paraId="4FC23BBB" w14:textId="77777777" w:rsidR="0062227F" w:rsidRPr="0062227F" w:rsidRDefault="0062227F" w:rsidP="005B171B">
            <w:pPr>
              <w:rPr>
                <w:b/>
              </w:rPr>
            </w:pPr>
            <w:r w:rsidRPr="0062227F">
              <w:rPr>
                <w:b/>
              </w:rPr>
              <w:t>Position in Organisation</w:t>
            </w:r>
          </w:p>
        </w:tc>
        <w:tc>
          <w:tcPr>
            <w:tcW w:w="3564" w:type="pct"/>
          </w:tcPr>
          <w:p w14:paraId="697A5CB6" w14:textId="77777777" w:rsidR="0062227F" w:rsidRDefault="0062227F"/>
          <w:p w14:paraId="1643928E" w14:textId="77777777" w:rsidR="0062227F" w:rsidRDefault="0062227F"/>
        </w:tc>
      </w:tr>
      <w:tr w:rsidR="0062227F" w14:paraId="7B8DD0C3" w14:textId="77777777" w:rsidTr="003F2B38">
        <w:trPr>
          <w:cantSplit/>
          <w:tblHeader/>
        </w:trPr>
        <w:tc>
          <w:tcPr>
            <w:tcW w:w="1436" w:type="pct"/>
          </w:tcPr>
          <w:p w14:paraId="4C30B79D" w14:textId="77777777" w:rsidR="0062227F" w:rsidRPr="0062227F" w:rsidRDefault="0062227F">
            <w:pPr>
              <w:rPr>
                <w:b/>
              </w:rPr>
            </w:pPr>
          </w:p>
          <w:p w14:paraId="0400F13C" w14:textId="77777777" w:rsidR="0062227F" w:rsidRPr="0062227F" w:rsidRDefault="0062227F" w:rsidP="005B171B">
            <w:pPr>
              <w:rPr>
                <w:b/>
              </w:rPr>
            </w:pPr>
            <w:r w:rsidRPr="0062227F">
              <w:rPr>
                <w:b/>
              </w:rPr>
              <w:t>Email address</w:t>
            </w:r>
          </w:p>
        </w:tc>
        <w:tc>
          <w:tcPr>
            <w:tcW w:w="3564" w:type="pct"/>
          </w:tcPr>
          <w:p w14:paraId="33332D31" w14:textId="77777777" w:rsidR="0062227F" w:rsidRDefault="0062227F"/>
          <w:p w14:paraId="4D597296" w14:textId="77777777" w:rsidR="0062227F" w:rsidRDefault="0062227F"/>
        </w:tc>
      </w:tr>
      <w:tr w:rsidR="005B171B" w14:paraId="5C65E0AE" w14:textId="77777777" w:rsidTr="003F2B38">
        <w:trPr>
          <w:cantSplit/>
          <w:tblHeader/>
        </w:trPr>
        <w:tc>
          <w:tcPr>
            <w:tcW w:w="1436" w:type="pct"/>
          </w:tcPr>
          <w:p w14:paraId="0A8EB4BD" w14:textId="77777777" w:rsidR="005B171B" w:rsidRDefault="005B171B">
            <w:pPr>
              <w:rPr>
                <w:b/>
              </w:rPr>
            </w:pPr>
          </w:p>
          <w:p w14:paraId="1FB87FB8" w14:textId="77777777" w:rsidR="005B171B" w:rsidRPr="0062227F" w:rsidRDefault="005B171B">
            <w:pPr>
              <w:rPr>
                <w:b/>
              </w:rPr>
            </w:pPr>
            <w:r>
              <w:rPr>
                <w:b/>
              </w:rPr>
              <w:t>Address</w:t>
            </w:r>
          </w:p>
        </w:tc>
        <w:tc>
          <w:tcPr>
            <w:tcW w:w="3564" w:type="pct"/>
          </w:tcPr>
          <w:p w14:paraId="04086D25" w14:textId="77777777" w:rsidR="005B171B" w:rsidRDefault="005B171B"/>
          <w:p w14:paraId="524FD9DD" w14:textId="77777777" w:rsidR="005B171B" w:rsidRDefault="005B171B"/>
        </w:tc>
      </w:tr>
      <w:tr w:rsidR="0062227F" w14:paraId="06409237" w14:textId="77777777" w:rsidTr="003F2B38">
        <w:trPr>
          <w:cantSplit/>
          <w:tblHeader/>
        </w:trPr>
        <w:tc>
          <w:tcPr>
            <w:tcW w:w="1436" w:type="pct"/>
          </w:tcPr>
          <w:p w14:paraId="4B69548B" w14:textId="77777777" w:rsidR="0062227F" w:rsidRPr="0062227F" w:rsidRDefault="0062227F">
            <w:pPr>
              <w:rPr>
                <w:b/>
              </w:rPr>
            </w:pPr>
          </w:p>
          <w:p w14:paraId="22DD3077" w14:textId="77777777" w:rsidR="0062227F" w:rsidRPr="0062227F" w:rsidRDefault="0062227F" w:rsidP="005B171B">
            <w:pPr>
              <w:rPr>
                <w:b/>
              </w:rPr>
            </w:pPr>
            <w:r w:rsidRPr="0062227F">
              <w:rPr>
                <w:b/>
              </w:rPr>
              <w:t>Postcode</w:t>
            </w:r>
          </w:p>
        </w:tc>
        <w:tc>
          <w:tcPr>
            <w:tcW w:w="3564" w:type="pct"/>
          </w:tcPr>
          <w:p w14:paraId="1A990226" w14:textId="77777777" w:rsidR="0062227F" w:rsidRDefault="0062227F"/>
          <w:p w14:paraId="7AF43921" w14:textId="77777777" w:rsidR="0062227F" w:rsidRDefault="0062227F"/>
        </w:tc>
      </w:tr>
      <w:tr w:rsidR="001823D2" w14:paraId="71EED097" w14:textId="77777777" w:rsidTr="003F2B38">
        <w:trPr>
          <w:cantSplit/>
          <w:tblHeader/>
        </w:trPr>
        <w:tc>
          <w:tcPr>
            <w:tcW w:w="1436" w:type="pct"/>
          </w:tcPr>
          <w:p w14:paraId="7635F8C1" w14:textId="77777777" w:rsidR="001823D2" w:rsidRPr="0062227F" w:rsidRDefault="001823D2">
            <w:pPr>
              <w:rPr>
                <w:b/>
              </w:rPr>
            </w:pPr>
          </w:p>
          <w:p w14:paraId="0F950DD6" w14:textId="3E8024EA" w:rsidR="001823D2" w:rsidRPr="0062227F" w:rsidRDefault="001823D2" w:rsidP="005B171B">
            <w:pPr>
              <w:rPr>
                <w:b/>
              </w:rPr>
            </w:pPr>
            <w:r w:rsidRPr="0062227F">
              <w:rPr>
                <w:b/>
              </w:rPr>
              <w:t>Telephone</w:t>
            </w:r>
          </w:p>
        </w:tc>
        <w:tc>
          <w:tcPr>
            <w:tcW w:w="3564" w:type="pct"/>
          </w:tcPr>
          <w:p w14:paraId="79A7266D" w14:textId="77777777" w:rsidR="001823D2" w:rsidRDefault="001823D2"/>
          <w:p w14:paraId="2F0F1D96" w14:textId="77777777" w:rsidR="001823D2" w:rsidRDefault="001823D2"/>
        </w:tc>
      </w:tr>
      <w:tr w:rsidR="001823D2" w14:paraId="5DAD0090" w14:textId="77777777" w:rsidTr="003F2B38">
        <w:trPr>
          <w:cantSplit/>
          <w:tblHeader/>
        </w:trPr>
        <w:tc>
          <w:tcPr>
            <w:tcW w:w="1436" w:type="pct"/>
            <w:vAlign w:val="bottom"/>
          </w:tcPr>
          <w:p w14:paraId="0AD57938" w14:textId="77777777" w:rsidR="001823D2" w:rsidRDefault="001823D2" w:rsidP="001823D2">
            <w:pPr>
              <w:rPr>
                <w:b/>
              </w:rPr>
            </w:pPr>
          </w:p>
          <w:p w14:paraId="0AFDFBFB" w14:textId="1AE62992" w:rsidR="001823D2" w:rsidRPr="0062227F" w:rsidRDefault="001823D2" w:rsidP="001823D2">
            <w:pPr>
              <w:rPr>
                <w:b/>
              </w:rPr>
            </w:pPr>
            <w:r>
              <w:rPr>
                <w:b/>
              </w:rPr>
              <w:t>Mobile</w:t>
            </w:r>
          </w:p>
        </w:tc>
        <w:tc>
          <w:tcPr>
            <w:tcW w:w="3564" w:type="pct"/>
          </w:tcPr>
          <w:p w14:paraId="4CB88401" w14:textId="77777777" w:rsidR="001823D2" w:rsidRDefault="001823D2"/>
        </w:tc>
      </w:tr>
    </w:tbl>
    <w:p w14:paraId="71C52D89" w14:textId="7689C1F3" w:rsidR="005B171B" w:rsidRDefault="005B171B"/>
    <w:p w14:paraId="147D41FE" w14:textId="766258A5" w:rsidR="001823D2" w:rsidRDefault="001823D2" w:rsidP="001823D2">
      <w:pPr>
        <w:pStyle w:val="Heading1"/>
      </w:pPr>
      <w:r>
        <w:t>Section 3</w:t>
      </w:r>
      <w:r w:rsidRPr="00023FCD">
        <w:t xml:space="preserve">: </w:t>
      </w:r>
      <w:r>
        <w:t xml:space="preserve">What is your </w:t>
      </w:r>
      <w:r w:rsidR="000E29E7">
        <w:t>o</w:t>
      </w:r>
      <w:r>
        <w:t>rganisation? (</w:t>
      </w:r>
      <w:proofErr w:type="gramStart"/>
      <w:r>
        <w:t>please</w:t>
      </w:r>
      <w:proofErr w:type="gramEnd"/>
      <w:r>
        <w:t xml:space="preserve"> tick)</w:t>
      </w:r>
    </w:p>
    <w:p w14:paraId="1DE27A5F" w14:textId="77777777" w:rsidR="001823D2" w:rsidRDefault="001823D2"/>
    <w:tbl>
      <w:tblPr>
        <w:tblStyle w:val="TableGrid"/>
        <w:tblW w:w="5000" w:type="pct"/>
        <w:tblLook w:val="04A0" w:firstRow="1" w:lastRow="0" w:firstColumn="1" w:lastColumn="0" w:noHBand="0" w:noVBand="1"/>
        <w:tblCaption w:val="Type of organisation"/>
        <w:tblDescription w:val="The type of organisation nominating the porperty"/>
      </w:tblPr>
      <w:tblGrid>
        <w:gridCol w:w="924"/>
        <w:gridCol w:w="4490"/>
        <w:gridCol w:w="803"/>
        <w:gridCol w:w="4239"/>
      </w:tblGrid>
      <w:tr w:rsidR="0036495F" w14:paraId="73F0155E" w14:textId="77777777" w:rsidTr="003F2B38">
        <w:trPr>
          <w:cantSplit/>
          <w:tblHeader/>
        </w:trPr>
        <w:tc>
          <w:tcPr>
            <w:tcW w:w="442" w:type="pct"/>
            <w:vAlign w:val="center"/>
          </w:tcPr>
          <w:p w14:paraId="212D447E" w14:textId="12573258" w:rsidR="0036495F" w:rsidRDefault="0036495F" w:rsidP="00444AEB"/>
        </w:tc>
        <w:tc>
          <w:tcPr>
            <w:tcW w:w="2147" w:type="pct"/>
            <w:vAlign w:val="center"/>
          </w:tcPr>
          <w:p w14:paraId="60A96B7D" w14:textId="77777777" w:rsidR="0036495F" w:rsidRPr="009B624E" w:rsidRDefault="0036495F" w:rsidP="00444AEB">
            <w:pPr>
              <w:rPr>
                <w:b/>
              </w:rPr>
            </w:pPr>
          </w:p>
          <w:p w14:paraId="5E8D92D2" w14:textId="77777777" w:rsidR="0036495F" w:rsidRPr="009B624E" w:rsidRDefault="0036495F" w:rsidP="00444AEB">
            <w:pPr>
              <w:rPr>
                <w:b/>
              </w:rPr>
            </w:pPr>
            <w:r w:rsidRPr="009B624E">
              <w:rPr>
                <w:b/>
              </w:rPr>
              <w:t>Constituted Community/Voluntary Group</w:t>
            </w:r>
          </w:p>
        </w:tc>
        <w:tc>
          <w:tcPr>
            <w:tcW w:w="384" w:type="pct"/>
            <w:vAlign w:val="center"/>
          </w:tcPr>
          <w:p w14:paraId="78465827" w14:textId="52BE8FAC" w:rsidR="0036495F" w:rsidRDefault="0036495F" w:rsidP="00444AEB"/>
        </w:tc>
        <w:tc>
          <w:tcPr>
            <w:tcW w:w="2027" w:type="pct"/>
            <w:vAlign w:val="center"/>
          </w:tcPr>
          <w:p w14:paraId="3DB0D684" w14:textId="77777777" w:rsidR="0036495F" w:rsidRPr="009B624E" w:rsidRDefault="0036495F" w:rsidP="00444AEB">
            <w:pPr>
              <w:rPr>
                <w:b/>
              </w:rPr>
            </w:pPr>
          </w:p>
          <w:p w14:paraId="442253A7" w14:textId="77777777" w:rsidR="009B624E" w:rsidRPr="009B624E" w:rsidRDefault="009B624E" w:rsidP="00444AEB">
            <w:pPr>
              <w:rPr>
                <w:b/>
              </w:rPr>
            </w:pPr>
            <w:r w:rsidRPr="009B624E">
              <w:rPr>
                <w:b/>
              </w:rPr>
              <w:t>Parish/Town Council</w:t>
            </w:r>
          </w:p>
        </w:tc>
      </w:tr>
      <w:tr w:rsidR="0036495F" w14:paraId="69C95FC4" w14:textId="77777777" w:rsidTr="003F2B38">
        <w:trPr>
          <w:cantSplit/>
        </w:trPr>
        <w:tc>
          <w:tcPr>
            <w:tcW w:w="442" w:type="pct"/>
            <w:vAlign w:val="center"/>
          </w:tcPr>
          <w:p w14:paraId="5C709FF9" w14:textId="05A9DE3B" w:rsidR="0036495F" w:rsidRDefault="0036495F" w:rsidP="00444AEB"/>
          <w:p w14:paraId="67B5F1CA" w14:textId="77777777" w:rsidR="0036495F" w:rsidRDefault="0036495F" w:rsidP="00444AEB"/>
        </w:tc>
        <w:tc>
          <w:tcPr>
            <w:tcW w:w="2147" w:type="pct"/>
            <w:vAlign w:val="center"/>
          </w:tcPr>
          <w:p w14:paraId="4A09C685" w14:textId="77777777" w:rsidR="0036495F" w:rsidRPr="009B624E" w:rsidRDefault="0036495F" w:rsidP="00444AEB">
            <w:pPr>
              <w:rPr>
                <w:b/>
              </w:rPr>
            </w:pPr>
          </w:p>
          <w:p w14:paraId="7411CAFC" w14:textId="77777777" w:rsidR="0036495F" w:rsidRPr="009B624E" w:rsidRDefault="009B624E" w:rsidP="00444AEB">
            <w:pPr>
              <w:rPr>
                <w:b/>
              </w:rPr>
            </w:pPr>
            <w:r w:rsidRPr="009B624E">
              <w:rPr>
                <w:b/>
              </w:rPr>
              <w:t>Neighbourhood Forum</w:t>
            </w:r>
          </w:p>
          <w:p w14:paraId="69A50A40" w14:textId="77777777" w:rsidR="0036495F" w:rsidRPr="009B624E" w:rsidRDefault="0036495F" w:rsidP="00444AEB">
            <w:pPr>
              <w:rPr>
                <w:b/>
              </w:rPr>
            </w:pPr>
          </w:p>
        </w:tc>
        <w:tc>
          <w:tcPr>
            <w:tcW w:w="384" w:type="pct"/>
            <w:vAlign w:val="center"/>
          </w:tcPr>
          <w:p w14:paraId="7B8717E2" w14:textId="4077A312" w:rsidR="0036495F" w:rsidRDefault="0036495F" w:rsidP="00444AEB"/>
        </w:tc>
        <w:tc>
          <w:tcPr>
            <w:tcW w:w="2027" w:type="pct"/>
            <w:vAlign w:val="center"/>
          </w:tcPr>
          <w:p w14:paraId="08AC22C1" w14:textId="77777777" w:rsidR="0036495F" w:rsidRPr="009B624E" w:rsidRDefault="0036495F" w:rsidP="00444AEB">
            <w:pPr>
              <w:rPr>
                <w:b/>
              </w:rPr>
            </w:pPr>
          </w:p>
          <w:p w14:paraId="4EBDFE16" w14:textId="77777777" w:rsidR="009B624E" w:rsidRPr="009B624E" w:rsidRDefault="009B624E" w:rsidP="00444AEB">
            <w:pPr>
              <w:rPr>
                <w:b/>
              </w:rPr>
            </w:pPr>
            <w:r w:rsidRPr="009B624E">
              <w:rPr>
                <w:b/>
              </w:rPr>
              <w:t>Un-constituted Community Group</w:t>
            </w:r>
          </w:p>
        </w:tc>
      </w:tr>
      <w:tr w:rsidR="0036495F" w14:paraId="4F29F223" w14:textId="77777777" w:rsidTr="003F2B38">
        <w:trPr>
          <w:cantSplit/>
        </w:trPr>
        <w:tc>
          <w:tcPr>
            <w:tcW w:w="442" w:type="pct"/>
            <w:vAlign w:val="center"/>
          </w:tcPr>
          <w:p w14:paraId="6D6BD0DF" w14:textId="5924AA2B" w:rsidR="0036495F" w:rsidRDefault="0036495F" w:rsidP="00444AEB"/>
          <w:p w14:paraId="5C38DFB7" w14:textId="77777777" w:rsidR="0036495F" w:rsidRDefault="0036495F" w:rsidP="00444AEB"/>
        </w:tc>
        <w:tc>
          <w:tcPr>
            <w:tcW w:w="2147" w:type="pct"/>
            <w:vAlign w:val="center"/>
          </w:tcPr>
          <w:p w14:paraId="0CEB4E1E" w14:textId="77777777" w:rsidR="0036495F" w:rsidRPr="009B624E" w:rsidRDefault="0036495F" w:rsidP="00444AEB">
            <w:pPr>
              <w:rPr>
                <w:b/>
              </w:rPr>
            </w:pPr>
          </w:p>
          <w:p w14:paraId="3A20982F" w14:textId="77777777" w:rsidR="009B624E" w:rsidRPr="009B624E" w:rsidRDefault="009B624E" w:rsidP="00444AEB">
            <w:pPr>
              <w:rPr>
                <w:b/>
              </w:rPr>
            </w:pPr>
            <w:r w:rsidRPr="009B624E">
              <w:rPr>
                <w:b/>
              </w:rPr>
              <w:t>Company Limited by Guarantee</w:t>
            </w:r>
          </w:p>
          <w:p w14:paraId="0F7B2143" w14:textId="77777777" w:rsidR="009B624E" w:rsidRPr="009B624E" w:rsidRDefault="009B624E" w:rsidP="00444AEB">
            <w:pPr>
              <w:rPr>
                <w:b/>
              </w:rPr>
            </w:pPr>
          </w:p>
        </w:tc>
        <w:tc>
          <w:tcPr>
            <w:tcW w:w="384" w:type="pct"/>
            <w:vAlign w:val="center"/>
          </w:tcPr>
          <w:p w14:paraId="01B7C72F" w14:textId="7AC8E4C1" w:rsidR="0036495F" w:rsidRDefault="0036495F" w:rsidP="00444AEB"/>
        </w:tc>
        <w:tc>
          <w:tcPr>
            <w:tcW w:w="2027" w:type="pct"/>
            <w:vAlign w:val="center"/>
          </w:tcPr>
          <w:p w14:paraId="02610043" w14:textId="77777777" w:rsidR="0036495F" w:rsidRPr="009B624E" w:rsidRDefault="0036495F" w:rsidP="00444AEB">
            <w:pPr>
              <w:rPr>
                <w:b/>
              </w:rPr>
            </w:pPr>
          </w:p>
          <w:p w14:paraId="5E53C7EF" w14:textId="77777777" w:rsidR="009B624E" w:rsidRPr="009B624E" w:rsidRDefault="009B624E" w:rsidP="00444AEB">
            <w:pPr>
              <w:rPr>
                <w:b/>
              </w:rPr>
            </w:pPr>
            <w:r w:rsidRPr="009B624E">
              <w:rPr>
                <w:b/>
              </w:rPr>
              <w:t>Community Interest Company</w:t>
            </w:r>
          </w:p>
        </w:tc>
      </w:tr>
      <w:tr w:rsidR="0036495F" w14:paraId="6668D6AC" w14:textId="77777777" w:rsidTr="003F2B38">
        <w:trPr>
          <w:cantSplit/>
        </w:trPr>
        <w:tc>
          <w:tcPr>
            <w:tcW w:w="442" w:type="pct"/>
            <w:vAlign w:val="center"/>
          </w:tcPr>
          <w:p w14:paraId="173B0481" w14:textId="19B2E1ED" w:rsidR="0036495F" w:rsidRDefault="0036495F" w:rsidP="00444AEB"/>
          <w:p w14:paraId="4E288FE5" w14:textId="77777777" w:rsidR="0036495F" w:rsidRDefault="0036495F" w:rsidP="00444AEB"/>
        </w:tc>
        <w:tc>
          <w:tcPr>
            <w:tcW w:w="2147" w:type="pct"/>
            <w:vAlign w:val="center"/>
          </w:tcPr>
          <w:p w14:paraId="05252587" w14:textId="77777777" w:rsidR="0036495F" w:rsidRPr="009B624E" w:rsidRDefault="0036495F" w:rsidP="00444AEB">
            <w:pPr>
              <w:rPr>
                <w:b/>
              </w:rPr>
            </w:pPr>
          </w:p>
          <w:p w14:paraId="7D1D5DA4" w14:textId="77777777" w:rsidR="009B624E" w:rsidRPr="009B624E" w:rsidRDefault="009B624E" w:rsidP="00444AEB">
            <w:pPr>
              <w:rPr>
                <w:b/>
              </w:rPr>
            </w:pPr>
            <w:r w:rsidRPr="009B624E">
              <w:rPr>
                <w:b/>
              </w:rPr>
              <w:t>Industrial &amp; Provident Society</w:t>
            </w:r>
          </w:p>
          <w:p w14:paraId="6A9E6638" w14:textId="77777777" w:rsidR="009B624E" w:rsidRPr="009B624E" w:rsidRDefault="009B624E" w:rsidP="00444AEB">
            <w:pPr>
              <w:rPr>
                <w:b/>
              </w:rPr>
            </w:pPr>
          </w:p>
        </w:tc>
        <w:tc>
          <w:tcPr>
            <w:tcW w:w="384" w:type="pct"/>
            <w:vAlign w:val="center"/>
          </w:tcPr>
          <w:p w14:paraId="59C4661B" w14:textId="20D1BE56" w:rsidR="0036495F" w:rsidRDefault="0036495F" w:rsidP="00444AEB"/>
        </w:tc>
        <w:tc>
          <w:tcPr>
            <w:tcW w:w="2027" w:type="pct"/>
            <w:vAlign w:val="center"/>
          </w:tcPr>
          <w:p w14:paraId="5E8E0BFF" w14:textId="77777777" w:rsidR="0036495F" w:rsidRPr="009B624E" w:rsidRDefault="0036495F" w:rsidP="00444AEB">
            <w:pPr>
              <w:rPr>
                <w:b/>
              </w:rPr>
            </w:pPr>
          </w:p>
          <w:p w14:paraId="0A6F2EF3" w14:textId="77777777" w:rsidR="009B624E" w:rsidRPr="009B624E" w:rsidRDefault="009B624E" w:rsidP="00444AEB">
            <w:pPr>
              <w:rPr>
                <w:b/>
              </w:rPr>
            </w:pPr>
            <w:r w:rsidRPr="009B624E">
              <w:rPr>
                <w:b/>
              </w:rPr>
              <w:t>Charity</w:t>
            </w:r>
          </w:p>
        </w:tc>
      </w:tr>
    </w:tbl>
    <w:p w14:paraId="52C5733D" w14:textId="561D09F4" w:rsidR="005B171B" w:rsidRDefault="005B171B"/>
    <w:p w14:paraId="1473BC8A" w14:textId="02402FE6" w:rsidR="001823D2" w:rsidRDefault="001823D2" w:rsidP="001823D2">
      <w:pPr>
        <w:rPr>
          <w:sz w:val="20"/>
        </w:rPr>
      </w:pPr>
      <w:r w:rsidRPr="00F576AF">
        <w:t xml:space="preserve">How many members do you have </w:t>
      </w:r>
      <w:r w:rsidRPr="00F576AF">
        <w:rPr>
          <w:sz w:val="20"/>
        </w:rPr>
        <w:t xml:space="preserve">(this is particularly important for un-constituted community groups)? </w:t>
      </w:r>
    </w:p>
    <w:p w14:paraId="737A4645" w14:textId="34E6BC5B" w:rsidR="001823D2" w:rsidRDefault="001823D2">
      <w:pPr>
        <w:rPr>
          <w:sz w:val="20"/>
        </w:rPr>
      </w:pPr>
      <w:r>
        <w:rPr>
          <w:sz w:val="20"/>
        </w:rPr>
        <w:br w:type="page"/>
      </w:r>
    </w:p>
    <w:p w14:paraId="32DE829B" w14:textId="76B4F317" w:rsidR="001823D2" w:rsidRDefault="001823D2" w:rsidP="001823D2">
      <w:pPr>
        <w:pStyle w:val="Heading1"/>
      </w:pPr>
      <w:r>
        <w:lastRenderedPageBreak/>
        <w:t>Section 4</w:t>
      </w:r>
      <w:r w:rsidRPr="00023FCD">
        <w:t xml:space="preserve">: </w:t>
      </w:r>
      <w:r>
        <w:t xml:space="preserve">Supporting </w:t>
      </w:r>
      <w:r w:rsidR="000E29E7">
        <w:t>i</w:t>
      </w:r>
      <w:r>
        <w:t xml:space="preserve">nformation for </w:t>
      </w:r>
      <w:r w:rsidR="000E29E7">
        <w:t>n</w:t>
      </w:r>
      <w:r>
        <w:t xml:space="preserve">omination </w:t>
      </w:r>
    </w:p>
    <w:p w14:paraId="3E1255DA" w14:textId="69B818C1" w:rsidR="001823D2" w:rsidRPr="001823D2" w:rsidRDefault="001823D2" w:rsidP="001823D2">
      <w:pPr>
        <w:rPr>
          <w:color w:val="595959" w:themeColor="text1" w:themeTint="A6"/>
        </w:rPr>
      </w:pPr>
      <w:r w:rsidRPr="005B171B">
        <w:rPr>
          <w:color w:val="595959" w:themeColor="text1" w:themeTint="A6"/>
        </w:rPr>
        <w:t>Any information entered in this section may be copied and passed onto the owner of the property you are nominating.</w:t>
      </w:r>
    </w:p>
    <w:p w14:paraId="4E7B2D22" w14:textId="569A8DD6" w:rsidR="001823D2" w:rsidRDefault="001823D2">
      <w:r>
        <w:t xml:space="preserve">Why do you feel the property is an asset of community value? Please give as much information as possible. </w:t>
      </w:r>
    </w:p>
    <w:tbl>
      <w:tblPr>
        <w:tblStyle w:val="TableGrid"/>
        <w:tblW w:w="5000" w:type="pct"/>
        <w:tblLook w:val="04A0" w:firstRow="1" w:lastRow="0" w:firstColumn="1" w:lastColumn="0" w:noHBand="0" w:noVBand="1"/>
        <w:tblCaption w:val="Supporting information for nomination "/>
        <w:tblDescription w:val="Supporting information for the nomination of the property"/>
      </w:tblPr>
      <w:tblGrid>
        <w:gridCol w:w="10456"/>
      </w:tblGrid>
      <w:tr w:rsidR="009B624E" w14:paraId="0F318194" w14:textId="77777777" w:rsidTr="005B171B">
        <w:tc>
          <w:tcPr>
            <w:tcW w:w="5000" w:type="pct"/>
          </w:tcPr>
          <w:p w14:paraId="4F12B47D" w14:textId="77777777" w:rsidR="009B624E" w:rsidRDefault="009B624E"/>
          <w:p w14:paraId="7091F63C" w14:textId="77777777" w:rsidR="009B624E" w:rsidRDefault="009B624E"/>
          <w:p w14:paraId="2AA0539C" w14:textId="77777777" w:rsidR="009B624E" w:rsidRDefault="009B624E"/>
          <w:p w14:paraId="63B44C3B" w14:textId="050185F1" w:rsidR="009B624E" w:rsidRDefault="009B624E"/>
          <w:p w14:paraId="267C18D0" w14:textId="77777777" w:rsidR="001823D2" w:rsidRDefault="001823D2"/>
          <w:p w14:paraId="16DD54FE" w14:textId="77777777" w:rsidR="009B624E" w:rsidRDefault="009B624E"/>
          <w:p w14:paraId="44125AC8" w14:textId="77777777" w:rsidR="009B624E" w:rsidRDefault="009B624E"/>
        </w:tc>
      </w:tr>
    </w:tbl>
    <w:p w14:paraId="7944B2D9" w14:textId="77777777" w:rsidR="009B624E" w:rsidRDefault="009B624E"/>
    <w:p w14:paraId="79B4D252" w14:textId="2309F0B8" w:rsidR="004A34BB" w:rsidRDefault="001823D2" w:rsidP="001823D2">
      <w:pPr>
        <w:pStyle w:val="Heading1"/>
      </w:pPr>
      <w:r>
        <w:t>Section 5</w:t>
      </w:r>
      <w:r w:rsidRPr="00023FCD">
        <w:t xml:space="preserve">: </w:t>
      </w:r>
      <w:r>
        <w:t xml:space="preserve">Information about future </w:t>
      </w:r>
      <w:r w:rsidR="000E29E7">
        <w:t>u</w:t>
      </w:r>
      <w:r>
        <w:t>se</w:t>
      </w:r>
    </w:p>
    <w:p w14:paraId="33E088CA" w14:textId="7C1655D4" w:rsidR="001823D2" w:rsidRPr="001823D2" w:rsidRDefault="001823D2" w:rsidP="001823D2">
      <w:r>
        <w:t xml:space="preserve">If you were successful in securing this property, what would your organisation use this building for?  Please provide as much information as possible. </w:t>
      </w:r>
    </w:p>
    <w:tbl>
      <w:tblPr>
        <w:tblStyle w:val="TableGrid"/>
        <w:tblW w:w="5000" w:type="pct"/>
        <w:tblLook w:val="04A0" w:firstRow="1" w:lastRow="0" w:firstColumn="1" w:lastColumn="0" w:noHBand="0" w:noVBand="1"/>
        <w:tblCaption w:val="Information about future use"/>
        <w:tblDescription w:val="Information about future use of the property"/>
      </w:tblPr>
      <w:tblGrid>
        <w:gridCol w:w="10456"/>
      </w:tblGrid>
      <w:tr w:rsidR="005B171B" w14:paraId="35250F2E" w14:textId="77777777" w:rsidTr="003F2B38">
        <w:trPr>
          <w:cantSplit/>
          <w:tblHeader/>
        </w:trPr>
        <w:tc>
          <w:tcPr>
            <w:tcW w:w="5000" w:type="pct"/>
          </w:tcPr>
          <w:p w14:paraId="71CE677D" w14:textId="77777777" w:rsidR="005B171B" w:rsidRDefault="005B171B" w:rsidP="00444AEB"/>
          <w:p w14:paraId="41284B20" w14:textId="77777777" w:rsidR="005B171B" w:rsidRDefault="005B171B" w:rsidP="00444AEB"/>
          <w:p w14:paraId="41D6E07E" w14:textId="77777777" w:rsidR="005B171B" w:rsidRDefault="005B171B" w:rsidP="00444AEB"/>
          <w:p w14:paraId="6B6F21C1" w14:textId="772464A3" w:rsidR="005B171B" w:rsidRDefault="005B171B" w:rsidP="00444AEB"/>
          <w:p w14:paraId="4A35B85A" w14:textId="09EE2758" w:rsidR="001823D2" w:rsidRDefault="001823D2" w:rsidP="00444AEB"/>
          <w:p w14:paraId="10681BDC" w14:textId="77777777" w:rsidR="001823D2" w:rsidRDefault="001823D2" w:rsidP="00444AEB"/>
          <w:p w14:paraId="216EDD1B" w14:textId="77777777" w:rsidR="005B171B" w:rsidRDefault="005B171B" w:rsidP="00444AEB"/>
        </w:tc>
      </w:tr>
    </w:tbl>
    <w:p w14:paraId="69C41E4B" w14:textId="23069A8B" w:rsidR="005B171B" w:rsidRDefault="005B171B"/>
    <w:p w14:paraId="4F639B3D" w14:textId="610FA06D" w:rsidR="001823D2" w:rsidRDefault="001823D2" w:rsidP="001823D2">
      <w:pPr>
        <w:pStyle w:val="Heading1"/>
      </w:pPr>
      <w:r>
        <w:t>Section 6</w:t>
      </w:r>
      <w:r w:rsidRPr="00023FCD">
        <w:t xml:space="preserve">: </w:t>
      </w:r>
      <w:r>
        <w:t xml:space="preserve">Boundary of </w:t>
      </w:r>
      <w:r w:rsidR="000E29E7">
        <w:t>p</w:t>
      </w:r>
      <w:r>
        <w:t>roperty</w:t>
      </w:r>
    </w:p>
    <w:p w14:paraId="01FE8625" w14:textId="77777777" w:rsidR="001823D2" w:rsidRDefault="001823D2" w:rsidP="001823D2">
      <w:r>
        <w:t xml:space="preserve">What do you consider to be the boundary of the property? Please provide as much detail as possible (please include a plan). </w:t>
      </w:r>
    </w:p>
    <w:tbl>
      <w:tblPr>
        <w:tblStyle w:val="TableGrid"/>
        <w:tblW w:w="5000" w:type="pct"/>
        <w:tblLook w:val="04A0" w:firstRow="1" w:lastRow="0" w:firstColumn="1" w:lastColumn="0" w:noHBand="0" w:noVBand="1"/>
        <w:tblCaption w:val="Boundary of property"/>
        <w:tblDescription w:val="Boundary of property being nominated "/>
      </w:tblPr>
      <w:tblGrid>
        <w:gridCol w:w="10456"/>
      </w:tblGrid>
      <w:tr w:rsidR="00FD678C" w14:paraId="03C9488D" w14:textId="77777777" w:rsidTr="003F2B38">
        <w:trPr>
          <w:cantSplit/>
          <w:tblHeader/>
        </w:trPr>
        <w:tc>
          <w:tcPr>
            <w:tcW w:w="5000" w:type="pct"/>
          </w:tcPr>
          <w:p w14:paraId="721847FA" w14:textId="1C6CEFB1" w:rsidR="00FD678C" w:rsidRDefault="00FD678C" w:rsidP="00444AEB"/>
          <w:p w14:paraId="1A342043" w14:textId="5CC67557" w:rsidR="001823D2" w:rsidRDefault="001823D2" w:rsidP="00444AEB"/>
          <w:p w14:paraId="449083FD" w14:textId="77777777" w:rsidR="001823D2" w:rsidRDefault="001823D2" w:rsidP="00444AEB"/>
          <w:p w14:paraId="72AA8764" w14:textId="77777777" w:rsidR="00FD678C" w:rsidRDefault="00FD678C" w:rsidP="00444AEB"/>
          <w:p w14:paraId="1319079C" w14:textId="77777777" w:rsidR="00FD678C" w:rsidRDefault="00FD678C" w:rsidP="00444AEB"/>
          <w:p w14:paraId="42459DF3" w14:textId="77777777" w:rsidR="00FD678C" w:rsidRDefault="00FD678C" w:rsidP="00444AEB"/>
        </w:tc>
      </w:tr>
    </w:tbl>
    <w:p w14:paraId="5BF0F175" w14:textId="3CCE8ED2" w:rsidR="00FD678C" w:rsidRDefault="00FD678C"/>
    <w:p w14:paraId="3A758408" w14:textId="6B9FC49F" w:rsidR="001823D2" w:rsidRDefault="001823D2" w:rsidP="001823D2">
      <w:pPr>
        <w:pStyle w:val="Heading1"/>
      </w:pPr>
      <w:r>
        <w:t>Section 7</w:t>
      </w:r>
      <w:r w:rsidRPr="00023FCD">
        <w:t xml:space="preserve">: </w:t>
      </w:r>
      <w:r>
        <w:t xml:space="preserve">Attachment </w:t>
      </w:r>
      <w:r w:rsidR="000E29E7">
        <w:t>c</w:t>
      </w:r>
      <w:r>
        <w:t xml:space="preserve">hecklist </w:t>
      </w:r>
    </w:p>
    <w:p w14:paraId="5B49D4CC" w14:textId="77777777" w:rsidR="001823D2" w:rsidRDefault="001823D2"/>
    <w:tbl>
      <w:tblPr>
        <w:tblStyle w:val="TableGrid"/>
        <w:tblW w:w="0" w:type="auto"/>
        <w:tblLook w:val="04A0" w:firstRow="1" w:lastRow="0" w:firstColumn="1" w:lastColumn="0" w:noHBand="0" w:noVBand="1"/>
        <w:tblCaption w:val="Attachement checklist "/>
        <w:tblDescription w:val="Details of documents attached with nomination form"/>
      </w:tblPr>
      <w:tblGrid>
        <w:gridCol w:w="941"/>
        <w:gridCol w:w="9515"/>
      </w:tblGrid>
      <w:tr w:rsidR="00F576AF" w14:paraId="4C00D2A0" w14:textId="77777777" w:rsidTr="003F2B38">
        <w:trPr>
          <w:cantSplit/>
          <w:tblHeader/>
        </w:trPr>
        <w:tc>
          <w:tcPr>
            <w:tcW w:w="959" w:type="dxa"/>
          </w:tcPr>
          <w:p w14:paraId="7B60707B" w14:textId="3633134A" w:rsidR="00F576AF" w:rsidRDefault="00F576AF"/>
          <w:p w14:paraId="3DC826C1" w14:textId="77777777" w:rsidR="00F576AF" w:rsidRDefault="00F576AF"/>
        </w:tc>
        <w:tc>
          <w:tcPr>
            <w:tcW w:w="9723" w:type="dxa"/>
            <w:vAlign w:val="center"/>
          </w:tcPr>
          <w:p w14:paraId="42838E8F" w14:textId="77777777" w:rsidR="00F576AF" w:rsidRDefault="00F576AF" w:rsidP="00F576AF">
            <w:r>
              <w:t xml:space="preserve">Copy of the </w:t>
            </w:r>
            <w:proofErr w:type="gramStart"/>
            <w:r>
              <w:t>groups</w:t>
            </w:r>
            <w:proofErr w:type="gramEnd"/>
            <w:r>
              <w:t xml:space="preserve"> constitution (if you are a constituted group)</w:t>
            </w:r>
          </w:p>
        </w:tc>
      </w:tr>
      <w:tr w:rsidR="00F576AF" w14:paraId="38E84CA2" w14:textId="77777777" w:rsidTr="00F576AF">
        <w:tc>
          <w:tcPr>
            <w:tcW w:w="959" w:type="dxa"/>
          </w:tcPr>
          <w:p w14:paraId="569D1353" w14:textId="6077D5FF" w:rsidR="00F576AF" w:rsidRDefault="00F576AF"/>
          <w:p w14:paraId="62FB30C4" w14:textId="77777777" w:rsidR="00F576AF" w:rsidRDefault="00F576AF"/>
        </w:tc>
        <w:tc>
          <w:tcPr>
            <w:tcW w:w="9723" w:type="dxa"/>
            <w:vAlign w:val="center"/>
          </w:tcPr>
          <w:p w14:paraId="598AB255" w14:textId="77777777" w:rsidR="00F576AF" w:rsidRDefault="00F576AF" w:rsidP="00F576AF">
            <w:r>
              <w:t>Name and home addresses of 21 members registered to vote in nominated are (if group is not constituted)</w:t>
            </w:r>
          </w:p>
        </w:tc>
      </w:tr>
      <w:tr w:rsidR="00F576AF" w14:paraId="58E0F096" w14:textId="77777777" w:rsidTr="00F576AF">
        <w:tc>
          <w:tcPr>
            <w:tcW w:w="959" w:type="dxa"/>
          </w:tcPr>
          <w:p w14:paraId="42D0AFF4" w14:textId="705988DA" w:rsidR="00F576AF" w:rsidRDefault="00F576AF"/>
          <w:p w14:paraId="5AFAF9F5" w14:textId="77777777" w:rsidR="00F576AF" w:rsidRDefault="00F576AF"/>
        </w:tc>
        <w:tc>
          <w:tcPr>
            <w:tcW w:w="9723" w:type="dxa"/>
            <w:vAlign w:val="center"/>
          </w:tcPr>
          <w:p w14:paraId="69540F6E" w14:textId="77777777" w:rsidR="00F576AF" w:rsidRDefault="00F576AF" w:rsidP="00F576AF">
            <w:r>
              <w:t>Site boundary plan</w:t>
            </w:r>
          </w:p>
        </w:tc>
      </w:tr>
    </w:tbl>
    <w:p w14:paraId="487A8D79" w14:textId="4956EC4A" w:rsidR="00F576AF" w:rsidRDefault="00F576AF"/>
    <w:p w14:paraId="26B3B45E" w14:textId="571B39B0" w:rsidR="001823D2" w:rsidRDefault="001823D2">
      <w:r>
        <w:br w:type="page"/>
      </w:r>
    </w:p>
    <w:p w14:paraId="6243E640" w14:textId="77777777" w:rsidR="001823D2" w:rsidRDefault="001823D2" w:rsidP="001823D2">
      <w:pPr>
        <w:pStyle w:val="Heading1"/>
      </w:pPr>
      <w:r>
        <w:lastRenderedPageBreak/>
        <w:t>Section 8</w:t>
      </w:r>
      <w:r w:rsidRPr="00023FCD">
        <w:t xml:space="preserve">: </w:t>
      </w:r>
      <w:r>
        <w:t>Declaration</w:t>
      </w:r>
    </w:p>
    <w:p w14:paraId="29712326" w14:textId="77777777" w:rsidR="001823D2" w:rsidRDefault="001823D2" w:rsidP="001823D2">
      <w:r>
        <w:t xml:space="preserve">I confirm that I have the authority to submit this nomination on behalf of the relevant body and that to the best of my knowledge the information contained in the application is complete and accurate. </w:t>
      </w:r>
    </w:p>
    <w:p w14:paraId="4A80EFFA" w14:textId="350860E7" w:rsidR="001823D2" w:rsidRDefault="001823D2"/>
    <w:p w14:paraId="1D7A4EEB" w14:textId="400DFC45" w:rsidR="000E29E7" w:rsidRDefault="000E29E7">
      <w:r>
        <w:t xml:space="preserve">Signed </w:t>
      </w:r>
    </w:p>
    <w:p w14:paraId="7393BE54" w14:textId="05F97F80" w:rsidR="000E29E7" w:rsidRDefault="000E29E7"/>
    <w:p w14:paraId="6E59EAE6" w14:textId="0214D63F" w:rsidR="000E29E7" w:rsidRDefault="000E29E7">
      <w:r>
        <w:t>Position in organisation</w:t>
      </w:r>
    </w:p>
    <w:p w14:paraId="746BDC5E" w14:textId="77777777" w:rsidR="000E29E7" w:rsidRDefault="000E29E7"/>
    <w:p w14:paraId="208CFA55" w14:textId="707CE2C7" w:rsidR="000E29E7" w:rsidRDefault="000E29E7">
      <w:r>
        <w:t>Date (dd/mm/</w:t>
      </w:r>
      <w:proofErr w:type="spellStart"/>
      <w:r>
        <w:t>yyyy</w:t>
      </w:r>
      <w:proofErr w:type="spellEnd"/>
      <w:r>
        <w:t>)</w:t>
      </w:r>
    </w:p>
    <w:p w14:paraId="17C53B9F" w14:textId="77777777" w:rsidR="005B171B" w:rsidRDefault="005B171B"/>
    <w:p w14:paraId="048D0CF2" w14:textId="77777777" w:rsidR="00B858D5" w:rsidRDefault="00B858D5"/>
    <w:p w14:paraId="32364CA6" w14:textId="77777777" w:rsidR="00B858D5" w:rsidRDefault="00B858D5"/>
    <w:sectPr w:rsidR="00B858D5" w:rsidSect="00B858D5">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FC44" w14:textId="77777777" w:rsidR="00B858D5" w:rsidRDefault="00B858D5" w:rsidP="00B858D5">
      <w:pPr>
        <w:spacing w:after="0" w:line="240" w:lineRule="auto"/>
      </w:pPr>
      <w:r>
        <w:separator/>
      </w:r>
    </w:p>
  </w:endnote>
  <w:endnote w:type="continuationSeparator" w:id="0">
    <w:p w14:paraId="62822140" w14:textId="77777777" w:rsidR="00B858D5" w:rsidRDefault="00B858D5" w:rsidP="00B8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773D" w14:textId="77777777" w:rsidR="00B858D5" w:rsidRDefault="00B858D5">
    <w:pPr>
      <w:pStyle w:val="Footer"/>
      <w:jc w:val="right"/>
    </w:pPr>
    <w:r>
      <w:t xml:space="preserve">Community Right to Bid – Nomination Form </w:t>
    </w:r>
    <w:r>
      <w:tab/>
    </w:r>
    <w:r>
      <w:tab/>
    </w:r>
    <w:r>
      <w:tab/>
    </w:r>
    <w:sdt>
      <w:sdtPr>
        <w:id w:val="6947031"/>
        <w:docPartObj>
          <w:docPartGallery w:val="Page Numbers (Bottom of Page)"/>
          <w:docPartUnique/>
        </w:docPartObj>
      </w:sdtPr>
      <w:sdtEndPr/>
      <w:sdtContent>
        <w:r>
          <w:t xml:space="preserve">Page | </w:t>
        </w:r>
        <w:r w:rsidR="00FB75E6">
          <w:fldChar w:fldCharType="begin"/>
        </w:r>
        <w:r w:rsidR="00FB75E6">
          <w:instrText xml:space="preserve"> PAGE   \* MERGEFORMAT </w:instrText>
        </w:r>
        <w:r w:rsidR="00FB75E6">
          <w:fldChar w:fldCharType="separate"/>
        </w:r>
        <w:r w:rsidR="00321475">
          <w:rPr>
            <w:noProof/>
          </w:rPr>
          <w:t>1</w:t>
        </w:r>
        <w:r w:rsidR="00FB75E6">
          <w:rPr>
            <w:noProof/>
          </w:rPr>
          <w:fldChar w:fldCharType="end"/>
        </w:r>
        <w:r>
          <w:t xml:space="preserve"> </w:t>
        </w:r>
      </w:sdtContent>
    </w:sdt>
  </w:p>
  <w:p w14:paraId="286A3C86" w14:textId="77777777" w:rsidR="00B858D5" w:rsidRDefault="00B8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9A45" w14:textId="77777777" w:rsidR="00B858D5" w:rsidRDefault="00B858D5" w:rsidP="00B858D5">
      <w:pPr>
        <w:spacing w:after="0" w:line="240" w:lineRule="auto"/>
      </w:pPr>
      <w:r>
        <w:separator/>
      </w:r>
    </w:p>
  </w:footnote>
  <w:footnote w:type="continuationSeparator" w:id="0">
    <w:p w14:paraId="1D02BA19" w14:textId="77777777" w:rsidR="00B858D5" w:rsidRDefault="00B858D5" w:rsidP="00B858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3B"/>
    <w:rsid w:val="00023FCD"/>
    <w:rsid w:val="000E29E7"/>
    <w:rsid w:val="001823D2"/>
    <w:rsid w:val="001A276C"/>
    <w:rsid w:val="001B7A7C"/>
    <w:rsid w:val="002138A5"/>
    <w:rsid w:val="002939CD"/>
    <w:rsid w:val="002D29EB"/>
    <w:rsid w:val="00321475"/>
    <w:rsid w:val="0036495F"/>
    <w:rsid w:val="0037078A"/>
    <w:rsid w:val="0038508B"/>
    <w:rsid w:val="003F2B38"/>
    <w:rsid w:val="00421D22"/>
    <w:rsid w:val="00444AEB"/>
    <w:rsid w:val="004A34BB"/>
    <w:rsid w:val="00581456"/>
    <w:rsid w:val="005B171B"/>
    <w:rsid w:val="00603810"/>
    <w:rsid w:val="0062227F"/>
    <w:rsid w:val="00662CE4"/>
    <w:rsid w:val="006723AF"/>
    <w:rsid w:val="007818B4"/>
    <w:rsid w:val="00950A92"/>
    <w:rsid w:val="00961D90"/>
    <w:rsid w:val="00990A50"/>
    <w:rsid w:val="009B624E"/>
    <w:rsid w:val="00A27485"/>
    <w:rsid w:val="00A57785"/>
    <w:rsid w:val="00B5663B"/>
    <w:rsid w:val="00B83BF3"/>
    <w:rsid w:val="00B858D5"/>
    <w:rsid w:val="00CF4BCA"/>
    <w:rsid w:val="00D66147"/>
    <w:rsid w:val="00EB201F"/>
    <w:rsid w:val="00F576AF"/>
    <w:rsid w:val="00FB75E6"/>
    <w:rsid w:val="00FD6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383620B"/>
  <w15:docId w15:val="{A58A7B91-2D0E-490C-A7FD-1CF59AAA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85"/>
  </w:style>
  <w:style w:type="paragraph" w:styleId="Heading1">
    <w:name w:val="heading 1"/>
    <w:basedOn w:val="Normal"/>
    <w:next w:val="Normal"/>
    <w:link w:val="Heading1Char"/>
    <w:uiPriority w:val="9"/>
    <w:qFormat/>
    <w:rsid w:val="001823D2"/>
    <w:pPr>
      <w:keepNext/>
      <w:keepLines/>
      <w:spacing w:before="240" w:after="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3B"/>
    <w:rPr>
      <w:rFonts w:ascii="Tahoma" w:hAnsi="Tahoma" w:cs="Tahoma"/>
      <w:sz w:val="16"/>
      <w:szCs w:val="16"/>
    </w:rPr>
  </w:style>
  <w:style w:type="character" w:styleId="Hyperlink">
    <w:name w:val="Hyperlink"/>
    <w:basedOn w:val="DefaultParagraphFont"/>
    <w:uiPriority w:val="99"/>
    <w:unhideWhenUsed/>
    <w:rsid w:val="00961D90"/>
    <w:rPr>
      <w:color w:val="0000FF" w:themeColor="hyperlink"/>
      <w:u w:val="single"/>
    </w:rPr>
  </w:style>
  <w:style w:type="table" w:styleId="TableGrid">
    <w:name w:val="Table Grid"/>
    <w:basedOn w:val="TableNormal"/>
    <w:uiPriority w:val="59"/>
    <w:rsid w:val="00961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85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8D5"/>
  </w:style>
  <w:style w:type="paragraph" w:styleId="Footer">
    <w:name w:val="footer"/>
    <w:basedOn w:val="Normal"/>
    <w:link w:val="FooterChar"/>
    <w:uiPriority w:val="99"/>
    <w:unhideWhenUsed/>
    <w:rsid w:val="00B85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8D5"/>
  </w:style>
  <w:style w:type="paragraph" w:styleId="Title">
    <w:name w:val="Title"/>
    <w:basedOn w:val="Normal"/>
    <w:next w:val="Normal"/>
    <w:link w:val="TitleChar"/>
    <w:uiPriority w:val="10"/>
    <w:qFormat/>
    <w:rsid w:val="001823D2"/>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1823D2"/>
    <w:rPr>
      <w:rFonts w:eastAsiaTheme="majorEastAsia" w:cstheme="majorBidi"/>
      <w:spacing w:val="-10"/>
      <w:kern w:val="28"/>
      <w:sz w:val="36"/>
      <w:szCs w:val="56"/>
    </w:rPr>
  </w:style>
  <w:style w:type="paragraph" w:styleId="Subtitle">
    <w:name w:val="Subtitle"/>
    <w:basedOn w:val="Normal"/>
    <w:next w:val="Normal"/>
    <w:link w:val="SubtitleChar"/>
    <w:uiPriority w:val="11"/>
    <w:qFormat/>
    <w:rsid w:val="001823D2"/>
    <w:pPr>
      <w:numPr>
        <w:ilvl w:val="1"/>
      </w:numPr>
      <w:spacing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823D2"/>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1823D2"/>
    <w:rPr>
      <w:rFonts w:eastAsiaTheme="majorEastAsia"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Vnominations@melton.gov.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614F-4E8D-4D6F-9745-ABA309F9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rahearn</dc:creator>
  <cp:keywords/>
  <dc:description/>
  <cp:lastModifiedBy>Catherine Murrell</cp:lastModifiedBy>
  <cp:revision>10</cp:revision>
  <dcterms:created xsi:type="dcterms:W3CDTF">2013-09-17T14:55:00Z</dcterms:created>
  <dcterms:modified xsi:type="dcterms:W3CDTF">2021-09-10T10:28:00Z</dcterms:modified>
</cp:coreProperties>
</file>